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43B6" w14:textId="5EFFE73E" w:rsidR="009E76B3" w:rsidRDefault="00B20112" w:rsidP="00B20112">
      <w:pPr>
        <w:pStyle w:val="Heading1"/>
        <w:jc w:val="center"/>
      </w:pPr>
      <w:r>
        <w:t>Q2. DOCKERS</w:t>
      </w:r>
    </w:p>
    <w:p w14:paraId="07A54883" w14:textId="3E66DE6C" w:rsidR="00495D31" w:rsidRPr="00495D31" w:rsidRDefault="00495D31" w:rsidP="00495D31">
      <w:pPr>
        <w:pStyle w:val="ListParagraph"/>
        <w:numPr>
          <w:ilvl w:val="0"/>
          <w:numId w:val="3"/>
        </w:numPr>
        <w:rPr>
          <w:b/>
          <w:bCs/>
        </w:rPr>
      </w:pPr>
      <w:r w:rsidRPr="00495D31">
        <w:rPr>
          <w:b/>
          <w:bCs/>
        </w:rPr>
        <w:t>Pulling the image</w:t>
      </w:r>
    </w:p>
    <w:p w14:paraId="10109DF2" w14:textId="77777777" w:rsidR="00495D31" w:rsidRDefault="00B20112" w:rsidP="00495D31">
      <w:pPr>
        <w:pStyle w:val="ListParagraph"/>
        <w:numPr>
          <w:ilvl w:val="0"/>
          <w:numId w:val="2"/>
        </w:numPr>
      </w:pPr>
      <w:r>
        <w:t>Docker pull ubuntu – pulling ubuntu image from dockerhub</w:t>
      </w:r>
    </w:p>
    <w:p w14:paraId="4207F576" w14:textId="1916859D" w:rsidR="00B20112" w:rsidRDefault="00B20112" w:rsidP="00495D31">
      <w:pPr>
        <w:pStyle w:val="ListParagraph"/>
        <w:numPr>
          <w:ilvl w:val="0"/>
          <w:numId w:val="2"/>
        </w:numPr>
      </w:pPr>
      <w:r>
        <w:t xml:space="preserve">Docker images - </w:t>
      </w:r>
    </w:p>
    <w:p w14:paraId="4E52A6B8" w14:textId="2B2B7BFB" w:rsidR="00B20112" w:rsidRDefault="00B20112" w:rsidP="00B20112">
      <w:r>
        <w:rPr>
          <w:noProof/>
        </w:rPr>
        <w:drawing>
          <wp:inline distT="0" distB="0" distL="0" distR="0" wp14:anchorId="3E4007AD" wp14:editId="3045A047">
            <wp:extent cx="5731510" cy="3223895"/>
            <wp:effectExtent l="0" t="0" r="2540" b="0"/>
            <wp:docPr id="193642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3FC1" w14:textId="77777777" w:rsidR="00B20112" w:rsidRDefault="00B20112" w:rsidP="00B20112"/>
    <w:p w14:paraId="09DD6736" w14:textId="6CD621B4" w:rsidR="00B20112" w:rsidRPr="00495D31" w:rsidRDefault="00495D31" w:rsidP="00495D31">
      <w:pPr>
        <w:pStyle w:val="ListParagraph"/>
        <w:numPr>
          <w:ilvl w:val="0"/>
          <w:numId w:val="3"/>
        </w:numPr>
        <w:rPr>
          <w:b/>
          <w:bCs/>
        </w:rPr>
      </w:pPr>
      <w:r w:rsidRPr="00495D31">
        <w:rPr>
          <w:b/>
          <w:bCs/>
        </w:rPr>
        <w:t>Running the container:</w:t>
      </w:r>
    </w:p>
    <w:p w14:paraId="28FECB01" w14:textId="021031C4" w:rsidR="00495D31" w:rsidRDefault="00495D31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4251DA82" wp14:editId="692513F0">
            <wp:extent cx="5731510" cy="3223895"/>
            <wp:effectExtent l="0" t="0" r="2540" b="0"/>
            <wp:docPr id="32216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64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0C41" w14:textId="4DA224CF" w:rsidR="00495D31" w:rsidRDefault="00495D31" w:rsidP="00B20112">
      <w:pPr>
        <w:rPr>
          <w:b/>
          <w:bCs/>
        </w:rPr>
      </w:pPr>
      <w:r w:rsidRPr="00495D31">
        <w:rPr>
          <w:b/>
          <w:bCs/>
        </w:rPr>
        <w:lastRenderedPageBreak/>
        <w:drawing>
          <wp:inline distT="0" distB="0" distL="0" distR="0" wp14:anchorId="606AF882" wp14:editId="198B40CE">
            <wp:extent cx="5731510" cy="447040"/>
            <wp:effectExtent l="0" t="0" r="2540" b="0"/>
            <wp:docPr id="76145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0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A4D" w14:textId="77777777" w:rsidR="00495D31" w:rsidRDefault="00495D31" w:rsidP="00B20112">
      <w:pPr>
        <w:rPr>
          <w:b/>
          <w:bCs/>
        </w:rPr>
      </w:pPr>
    </w:p>
    <w:p w14:paraId="3E116B5A" w14:textId="4D045F97" w:rsidR="00495D31" w:rsidRDefault="00495D31" w:rsidP="00B20112">
      <w:pPr>
        <w:rPr>
          <w:b/>
          <w:bCs/>
        </w:rPr>
      </w:pPr>
      <w:r>
        <w:rPr>
          <w:b/>
          <w:bCs/>
        </w:rPr>
        <w:t>Running the container and executing inside it-</w:t>
      </w:r>
    </w:p>
    <w:p w14:paraId="4F146332" w14:textId="2EE7B1F3" w:rsidR="00495D31" w:rsidRDefault="00495D31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09A27E63" wp14:editId="245C2D61">
            <wp:extent cx="5731510" cy="3223895"/>
            <wp:effectExtent l="0" t="0" r="2540" b="0"/>
            <wp:docPr id="158663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30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BA75" w14:textId="77777777" w:rsidR="00A737CA" w:rsidRDefault="00A737CA" w:rsidP="00B20112">
      <w:pPr>
        <w:rPr>
          <w:b/>
          <w:bCs/>
        </w:rPr>
      </w:pPr>
    </w:p>
    <w:p w14:paraId="1C3B083B" w14:textId="77777777" w:rsidR="00A737CA" w:rsidRDefault="00A737CA" w:rsidP="00B20112">
      <w:pPr>
        <w:rPr>
          <w:b/>
          <w:bCs/>
        </w:rPr>
      </w:pPr>
    </w:p>
    <w:p w14:paraId="2BE95B04" w14:textId="1DF5977E" w:rsidR="00495D31" w:rsidRPr="00495D31" w:rsidRDefault="00495D31" w:rsidP="00B20112">
      <w:pPr>
        <w:rPr>
          <w:b/>
          <w:bCs/>
        </w:rPr>
      </w:pPr>
      <w:r>
        <w:rPr>
          <w:b/>
          <w:bCs/>
        </w:rPr>
        <w:t>Verifying container resources by inspecting the container-</w:t>
      </w:r>
    </w:p>
    <w:p w14:paraId="5FA8794F" w14:textId="55348D6C" w:rsidR="00A737CA" w:rsidRDefault="00A737CA" w:rsidP="00B20112">
      <w:pPr>
        <w:rPr>
          <w:b/>
          <w:bCs/>
        </w:rPr>
      </w:pPr>
      <w:r>
        <w:rPr>
          <w:b/>
          <w:bCs/>
        </w:rPr>
        <w:t>Docker inspect e188</w:t>
      </w:r>
    </w:p>
    <w:p w14:paraId="12E4E668" w14:textId="1FB78CFD" w:rsidR="00495D31" w:rsidRDefault="00495D31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0B2E1CDB" wp14:editId="2D3FBE85">
            <wp:extent cx="5731510" cy="3223895"/>
            <wp:effectExtent l="0" t="0" r="2540" b="0"/>
            <wp:docPr id="206998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6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EC0" w14:textId="1E8DC5AF" w:rsidR="00A737CA" w:rsidRDefault="00A737CA" w:rsidP="00B2011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E58A0A" wp14:editId="4FD19BD3">
            <wp:extent cx="5731510" cy="3223895"/>
            <wp:effectExtent l="0" t="0" r="2540" b="0"/>
            <wp:docPr id="52128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9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934" w14:textId="50462501" w:rsidR="00A737CA" w:rsidRDefault="00A737CA" w:rsidP="00B20112">
      <w:pPr>
        <w:rPr>
          <w:b/>
          <w:bCs/>
        </w:rPr>
      </w:pPr>
      <w:r>
        <w:rPr>
          <w:b/>
          <w:bCs/>
        </w:rPr>
        <w:t>Docker stats e1</w:t>
      </w:r>
    </w:p>
    <w:p w14:paraId="695ECB75" w14:textId="360649BF" w:rsidR="00A737CA" w:rsidRDefault="00A737CA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60171BBE" wp14:editId="1C799F8A">
            <wp:extent cx="5731510" cy="3223895"/>
            <wp:effectExtent l="0" t="0" r="2540" b="0"/>
            <wp:docPr id="875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2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8E3" w14:textId="77777777" w:rsidR="00A737CA" w:rsidRDefault="00A737CA" w:rsidP="00B20112">
      <w:pPr>
        <w:rPr>
          <w:b/>
          <w:bCs/>
        </w:rPr>
      </w:pPr>
    </w:p>
    <w:p w14:paraId="2BEB6671" w14:textId="77777777" w:rsidR="00A737CA" w:rsidRDefault="00A737CA" w:rsidP="00B20112">
      <w:pPr>
        <w:rPr>
          <w:b/>
          <w:bCs/>
        </w:rPr>
      </w:pPr>
    </w:p>
    <w:p w14:paraId="40955D37" w14:textId="77777777" w:rsidR="00A737CA" w:rsidRDefault="00A737CA" w:rsidP="00B20112">
      <w:pPr>
        <w:rPr>
          <w:b/>
          <w:bCs/>
        </w:rPr>
      </w:pPr>
    </w:p>
    <w:p w14:paraId="72960542" w14:textId="77777777" w:rsidR="00A737CA" w:rsidRDefault="00A737CA" w:rsidP="00B20112">
      <w:pPr>
        <w:rPr>
          <w:b/>
          <w:bCs/>
        </w:rPr>
      </w:pPr>
    </w:p>
    <w:p w14:paraId="48FD2265" w14:textId="77777777" w:rsidR="00A737CA" w:rsidRDefault="00A737CA" w:rsidP="00B20112">
      <w:pPr>
        <w:rPr>
          <w:b/>
          <w:bCs/>
        </w:rPr>
      </w:pPr>
    </w:p>
    <w:p w14:paraId="29992A75" w14:textId="77777777" w:rsidR="00A737CA" w:rsidRDefault="00A737CA" w:rsidP="00B20112">
      <w:pPr>
        <w:rPr>
          <w:b/>
          <w:bCs/>
        </w:rPr>
      </w:pPr>
    </w:p>
    <w:p w14:paraId="0AEAF608" w14:textId="77777777" w:rsidR="00A737CA" w:rsidRDefault="00A737CA" w:rsidP="00B20112">
      <w:pPr>
        <w:rPr>
          <w:b/>
          <w:bCs/>
        </w:rPr>
      </w:pPr>
    </w:p>
    <w:p w14:paraId="5FFEC1B5" w14:textId="16A918C7" w:rsidR="00A737CA" w:rsidRDefault="00A737CA" w:rsidP="00B20112">
      <w:pPr>
        <w:rPr>
          <w:b/>
          <w:bCs/>
        </w:rPr>
      </w:pPr>
      <w:r>
        <w:rPr>
          <w:b/>
          <w:bCs/>
        </w:rPr>
        <w:lastRenderedPageBreak/>
        <w:t>Docker top e188</w:t>
      </w:r>
    </w:p>
    <w:p w14:paraId="5706B000" w14:textId="0E583761" w:rsidR="00A737CA" w:rsidRDefault="00A737CA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69512B93" wp14:editId="729157E6">
            <wp:extent cx="5731510" cy="3223895"/>
            <wp:effectExtent l="0" t="0" r="2540" b="0"/>
            <wp:docPr id="182458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9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096" w14:textId="77777777" w:rsidR="00A737CA" w:rsidRDefault="00A737CA" w:rsidP="00B20112">
      <w:pPr>
        <w:rPr>
          <w:b/>
          <w:bCs/>
        </w:rPr>
      </w:pPr>
    </w:p>
    <w:p w14:paraId="76BA01B2" w14:textId="03600EBA" w:rsidR="00A737CA" w:rsidRDefault="00A737CA" w:rsidP="00B20112">
      <w:pPr>
        <w:rPr>
          <w:b/>
          <w:bCs/>
        </w:rPr>
      </w:pPr>
      <w:r>
        <w:rPr>
          <w:b/>
          <w:bCs/>
        </w:rPr>
        <w:t>Stopping the container:</w:t>
      </w:r>
    </w:p>
    <w:p w14:paraId="7FFD7E6E" w14:textId="71A12A51" w:rsidR="00A737CA" w:rsidRPr="00A737CA" w:rsidRDefault="00A737CA" w:rsidP="00B20112">
      <w:r>
        <w:t>(the container was stopped. So ran again,my new containerID - cfe )</w:t>
      </w:r>
    </w:p>
    <w:p w14:paraId="7D74A593" w14:textId="77777777" w:rsidR="00A737CA" w:rsidRDefault="00A737CA" w:rsidP="00B20112"/>
    <w:p w14:paraId="63C3FEAD" w14:textId="1ECC0AC6" w:rsidR="00A737CA" w:rsidRDefault="00A737CA" w:rsidP="00B20112">
      <w:r>
        <w:rPr>
          <w:noProof/>
        </w:rPr>
        <w:drawing>
          <wp:inline distT="0" distB="0" distL="0" distR="0" wp14:anchorId="14C5FF16" wp14:editId="275AB430">
            <wp:extent cx="5731510" cy="3223895"/>
            <wp:effectExtent l="0" t="0" r="2540" b="0"/>
            <wp:docPr id="200922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3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BEE4" w14:textId="77777777" w:rsidR="0016124C" w:rsidRDefault="0016124C" w:rsidP="00B20112"/>
    <w:p w14:paraId="5D664362" w14:textId="77777777" w:rsidR="0016124C" w:rsidRDefault="0016124C" w:rsidP="00B20112"/>
    <w:p w14:paraId="5F32BE52" w14:textId="77777777" w:rsidR="0016124C" w:rsidRDefault="0016124C" w:rsidP="00B20112"/>
    <w:p w14:paraId="27F73BBF" w14:textId="77777777" w:rsidR="0016124C" w:rsidRDefault="0016124C" w:rsidP="00B20112"/>
    <w:p w14:paraId="09453EBC" w14:textId="5E3A60C4" w:rsidR="0016124C" w:rsidRDefault="0016124C" w:rsidP="00B20112">
      <w:pPr>
        <w:rPr>
          <w:b/>
          <w:bCs/>
        </w:rPr>
      </w:pPr>
      <w:r>
        <w:rPr>
          <w:b/>
          <w:bCs/>
        </w:rPr>
        <w:t>Removing all container:</w:t>
      </w:r>
    </w:p>
    <w:p w14:paraId="724B8FC5" w14:textId="34ABE219" w:rsidR="0016124C" w:rsidRDefault="0016124C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410D9673" wp14:editId="089530EB">
            <wp:extent cx="5731510" cy="3223895"/>
            <wp:effectExtent l="0" t="0" r="2540" b="0"/>
            <wp:docPr id="24878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4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024C" w14:textId="77777777" w:rsidR="0016124C" w:rsidRDefault="0016124C" w:rsidP="00B20112">
      <w:pPr>
        <w:rPr>
          <w:b/>
          <w:bCs/>
        </w:rPr>
      </w:pPr>
    </w:p>
    <w:p w14:paraId="30DC9393" w14:textId="747F8860" w:rsidR="0016124C" w:rsidRDefault="0016124C" w:rsidP="00B20112">
      <w:pPr>
        <w:rPr>
          <w:b/>
          <w:bCs/>
        </w:rPr>
      </w:pPr>
      <w:r>
        <w:rPr>
          <w:b/>
          <w:bCs/>
        </w:rPr>
        <w:t>Remove docker images:</w:t>
      </w:r>
    </w:p>
    <w:p w14:paraId="1D7AC1CA" w14:textId="7ABD9D30" w:rsidR="0016124C" w:rsidRPr="0016124C" w:rsidRDefault="0016124C" w:rsidP="00B20112">
      <w:pPr>
        <w:rPr>
          <w:b/>
          <w:bCs/>
        </w:rPr>
      </w:pPr>
      <w:r>
        <w:rPr>
          <w:noProof/>
        </w:rPr>
        <w:drawing>
          <wp:inline distT="0" distB="0" distL="0" distR="0" wp14:anchorId="57443325" wp14:editId="0CF47199">
            <wp:extent cx="5731510" cy="3223895"/>
            <wp:effectExtent l="0" t="0" r="2540" b="0"/>
            <wp:docPr id="51176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3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4C" w:rsidRPr="0016124C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D70" w14:textId="77777777" w:rsidR="008006DF" w:rsidRDefault="008006DF" w:rsidP="00B20112">
      <w:pPr>
        <w:spacing w:after="0" w:line="240" w:lineRule="auto"/>
      </w:pPr>
      <w:r>
        <w:separator/>
      </w:r>
    </w:p>
  </w:endnote>
  <w:endnote w:type="continuationSeparator" w:id="0">
    <w:p w14:paraId="08F8D002" w14:textId="77777777" w:rsidR="008006DF" w:rsidRDefault="008006DF" w:rsidP="00B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807A" w14:textId="77777777" w:rsidR="008006DF" w:rsidRDefault="008006DF" w:rsidP="00B20112">
      <w:pPr>
        <w:spacing w:after="0" w:line="240" w:lineRule="auto"/>
      </w:pPr>
      <w:r>
        <w:separator/>
      </w:r>
    </w:p>
  </w:footnote>
  <w:footnote w:type="continuationSeparator" w:id="0">
    <w:p w14:paraId="35F93B4D" w14:textId="77777777" w:rsidR="008006DF" w:rsidRDefault="008006DF" w:rsidP="00B2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7800" w14:textId="680E579B" w:rsidR="00B20112" w:rsidRDefault="00B20112">
    <w:pPr>
      <w:pStyle w:val="Header"/>
    </w:pPr>
    <w:r>
      <w:tab/>
    </w:r>
    <w:r>
      <w:tab/>
      <w:t>Pratheek U B</w:t>
    </w:r>
  </w:p>
  <w:p w14:paraId="068600C1" w14:textId="45899A2D" w:rsidR="00B20112" w:rsidRDefault="00B20112">
    <w:pPr>
      <w:pStyle w:val="Header"/>
    </w:pPr>
    <w:r>
      <w:tab/>
    </w:r>
    <w:r>
      <w:tab/>
      <w:t>289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4C2"/>
    <w:multiLevelType w:val="hybridMultilevel"/>
    <w:tmpl w:val="2BC0B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DF8"/>
    <w:multiLevelType w:val="hybridMultilevel"/>
    <w:tmpl w:val="2FAE7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2A8"/>
    <w:multiLevelType w:val="hybridMultilevel"/>
    <w:tmpl w:val="BFE2C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69028">
    <w:abstractNumId w:val="0"/>
  </w:num>
  <w:num w:numId="2" w16cid:durableId="1387098415">
    <w:abstractNumId w:val="2"/>
  </w:num>
  <w:num w:numId="3" w16cid:durableId="57917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2"/>
    <w:rsid w:val="0016124C"/>
    <w:rsid w:val="00495D31"/>
    <w:rsid w:val="00722D17"/>
    <w:rsid w:val="008006DF"/>
    <w:rsid w:val="009E76B3"/>
    <w:rsid w:val="00A737CA"/>
    <w:rsid w:val="00B20112"/>
    <w:rsid w:val="00C85C06"/>
    <w:rsid w:val="00E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A830"/>
  <w15:chartTrackingRefBased/>
  <w15:docId w15:val="{38F9F698-F0D7-4D64-9809-72642CA2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1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12"/>
  </w:style>
  <w:style w:type="paragraph" w:styleId="Footer">
    <w:name w:val="footer"/>
    <w:basedOn w:val="Normal"/>
    <w:link w:val="FooterChar"/>
    <w:uiPriority w:val="99"/>
    <w:unhideWhenUsed/>
    <w:rsid w:val="00B2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C896-7441-4EE9-ACAA-A1B6E31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Umesh Badiger(UST,IN)</dc:creator>
  <cp:keywords/>
  <dc:description/>
  <cp:lastModifiedBy>Pratheek Umesh Badiger(UST,IN)</cp:lastModifiedBy>
  <cp:revision>3</cp:revision>
  <dcterms:created xsi:type="dcterms:W3CDTF">2025-06-03T09:18:00Z</dcterms:created>
  <dcterms:modified xsi:type="dcterms:W3CDTF">2025-06-03T09:53:00Z</dcterms:modified>
</cp:coreProperties>
</file>